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6C4F" w14:textId="2A83C414" w:rsidR="00FE26AB" w:rsidRPr="00024CA8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啓発・指導・公権力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　　部　　局 ： 府民文化部</w:t>
      </w:r>
    </w:p>
    <w:p w14:paraId="5D0D6EFC" w14:textId="1A0D865B" w:rsidR="00FE26AB" w:rsidRDefault="00FE26AB" w:rsidP="00DC2B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ボランティア・NPO</w:t>
      </w:r>
      <w:r w:rsidR="00782D0D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施策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推進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p w14:paraId="5D0D6EFE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ボランティア・ＮＰＯ施策推進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F" w14:textId="77777777" w:rsidR="001D2B51" w:rsidRPr="00CF7E3F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0" w14:textId="77777777" w:rsidR="001071A1" w:rsidRDefault="009F6984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1" w14:textId="77777777" w:rsidR="001071A1" w:rsidRDefault="001071A1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2" w14:textId="77777777" w:rsidR="00CF7E3F" w:rsidRPr="002A40A7" w:rsidRDefault="00CF7E3F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3" w14:textId="6F5483E6" w:rsidR="00CF7E3F" w:rsidRPr="002A40A7" w:rsidRDefault="00CF7E3F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F7E3F">
        <w:rPr>
          <w:rFonts w:ascii="HG丸ｺﾞｼｯｸM-PRO" w:eastAsia="HG丸ｺﾞｼｯｸM-PRO" w:hAnsi="HG丸ｺﾞｼｯｸM-PRO" w:hint="eastAsia"/>
          <w:sz w:val="18"/>
          <w:szCs w:val="18"/>
        </w:rPr>
        <w:t>NPOとの協議に係る全庁的な企画調整を行い、市町村や中間支援組織との連携を図ることで、府内全域におけるNPOと行政の協働促進及びNPO・ボランティア活動の活性化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CF7E3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4" w14:textId="77777777" w:rsidR="00CF7E3F" w:rsidRDefault="00CF7E3F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05" w14:textId="77777777" w:rsidR="00CF7E3F" w:rsidRDefault="00CF7E3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F22D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F7C51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0749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E95CD5F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F4B3C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A14297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E847346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4704CC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8FBAB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A9F3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BB3601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3BE9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C2B96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76C7" w14:textId="77777777" w:rsidR="00EF6E96" w:rsidRDefault="00EF6E96" w:rsidP="00307CCF">
      <w:r>
        <w:separator/>
      </w:r>
    </w:p>
  </w:endnote>
  <w:endnote w:type="continuationSeparator" w:id="0">
    <w:p w14:paraId="3334E8D9" w14:textId="77777777" w:rsidR="00EF6E96" w:rsidRDefault="00EF6E9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CDAF" w14:textId="77777777" w:rsidR="00F53870" w:rsidRPr="00B730A2" w:rsidRDefault="00F53870" w:rsidP="00F538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BEE94A8" w14:textId="77777777" w:rsidR="00F53870" w:rsidRDefault="00F53870" w:rsidP="00F538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ボランティア・NPO施策推進事業</w:t>
    </w:r>
  </w:p>
  <w:p w14:paraId="5D0D70A5" w14:textId="77777777" w:rsidR="00837708" w:rsidRPr="00F53870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775CC" w14:textId="77777777" w:rsidR="00EF6E96" w:rsidRDefault="00EF6E96" w:rsidP="00307CCF">
      <w:r>
        <w:separator/>
      </w:r>
    </w:p>
  </w:footnote>
  <w:footnote w:type="continuationSeparator" w:id="0">
    <w:p w14:paraId="07D77667" w14:textId="77777777" w:rsidR="00EF6E96" w:rsidRDefault="00EF6E9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CA8"/>
    <w:rsid w:val="00043AE7"/>
    <w:rsid w:val="00046167"/>
    <w:rsid w:val="00050DAF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0807"/>
    <w:rsid w:val="00334127"/>
    <w:rsid w:val="00343B87"/>
    <w:rsid w:val="003465EC"/>
    <w:rsid w:val="00361744"/>
    <w:rsid w:val="0036494D"/>
    <w:rsid w:val="003649EA"/>
    <w:rsid w:val="00367C74"/>
    <w:rsid w:val="00373218"/>
    <w:rsid w:val="003758C9"/>
    <w:rsid w:val="00377679"/>
    <w:rsid w:val="003850DE"/>
    <w:rsid w:val="00395C49"/>
    <w:rsid w:val="003A10F3"/>
    <w:rsid w:val="003B33A3"/>
    <w:rsid w:val="003B412B"/>
    <w:rsid w:val="003C39CE"/>
    <w:rsid w:val="003D4798"/>
    <w:rsid w:val="003E2E8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6E96"/>
    <w:rsid w:val="00F15A88"/>
    <w:rsid w:val="00F21E00"/>
    <w:rsid w:val="00F25150"/>
    <w:rsid w:val="00F5387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C736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05D009E7-6FC9-4724-A362-0D8066CE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3-09-26T10:13:00Z</cp:lastPrinted>
  <dcterms:created xsi:type="dcterms:W3CDTF">2014-07-29T01:41:00Z</dcterms:created>
  <dcterms:modified xsi:type="dcterms:W3CDTF">2014-08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